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07" w:rsidRPr="007F070B" w:rsidRDefault="00753C07" w:rsidP="00753C07">
      <w:pPr>
        <w:jc w:val="both"/>
        <w:rPr>
          <w:rFonts w:ascii="Times New Roman" w:hAnsi="Times New Roman"/>
          <w:b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Технологическая карта урока английского языка в 3 классе на основе УМК Барановой К. М., Дули Д., Копыловой В. В. и др. «Звездный английский» (в 2 ч.)</w:t>
      </w:r>
    </w:p>
    <w:p w:rsidR="00753C07" w:rsidRPr="007F070B" w:rsidRDefault="00753C07" w:rsidP="00753C07">
      <w:pPr>
        <w:jc w:val="both"/>
        <w:rPr>
          <w:rFonts w:ascii="Times New Roman" w:hAnsi="Times New Roman"/>
          <w:b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Составила: учитель английского языка Михайлова Д. М.</w:t>
      </w:r>
    </w:p>
    <w:p w:rsidR="00753C07" w:rsidRPr="007F070B" w:rsidRDefault="00753C07" w:rsidP="00753C07">
      <w:pPr>
        <w:jc w:val="both"/>
        <w:rPr>
          <w:rFonts w:ascii="Times New Roman" w:hAnsi="Times New Roman"/>
          <w:b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Предмет: английский язык</w:t>
      </w:r>
    </w:p>
    <w:p w:rsidR="00753C07" w:rsidRPr="00925766" w:rsidRDefault="00753C07" w:rsidP="00753C07">
      <w:pPr>
        <w:jc w:val="both"/>
        <w:rPr>
          <w:rFonts w:ascii="Times New Roman" w:hAnsi="Times New Roman"/>
          <w:sz w:val="24"/>
          <w:szCs w:val="24"/>
        </w:rPr>
      </w:pPr>
      <w:r w:rsidRPr="00925766">
        <w:rPr>
          <w:rFonts w:ascii="Times New Roman" w:hAnsi="Times New Roman"/>
          <w:b/>
          <w:sz w:val="24"/>
          <w:szCs w:val="24"/>
        </w:rPr>
        <w:t>Тема урока</w:t>
      </w:r>
      <w:r w:rsidRPr="00925766">
        <w:rPr>
          <w:rFonts w:ascii="Times New Roman" w:hAnsi="Times New Roman"/>
          <w:sz w:val="24"/>
          <w:szCs w:val="24"/>
        </w:rPr>
        <w:t>: «</w:t>
      </w:r>
      <w:r w:rsidR="00C124AB" w:rsidRPr="00925766">
        <w:rPr>
          <w:rFonts w:ascii="Times New Roman" w:hAnsi="Times New Roman"/>
          <w:sz w:val="24"/>
          <w:szCs w:val="24"/>
        </w:rPr>
        <w:t>Друзья со всего света</w:t>
      </w:r>
      <w:r w:rsidRPr="00925766">
        <w:rPr>
          <w:rFonts w:ascii="Times New Roman" w:hAnsi="Times New Roman"/>
          <w:sz w:val="24"/>
          <w:szCs w:val="24"/>
        </w:rPr>
        <w:t>»</w:t>
      </w:r>
    </w:p>
    <w:p w:rsidR="00753C07" w:rsidRPr="00925766" w:rsidRDefault="00753C07" w:rsidP="00753C07">
      <w:pPr>
        <w:jc w:val="both"/>
        <w:rPr>
          <w:rFonts w:ascii="Times New Roman" w:hAnsi="Times New Roman"/>
          <w:sz w:val="24"/>
          <w:szCs w:val="24"/>
        </w:rPr>
      </w:pPr>
      <w:r w:rsidRPr="00925766">
        <w:rPr>
          <w:rFonts w:ascii="Times New Roman" w:hAnsi="Times New Roman"/>
          <w:b/>
          <w:sz w:val="24"/>
          <w:szCs w:val="24"/>
        </w:rPr>
        <w:t>Тип урока</w:t>
      </w:r>
      <w:r w:rsidR="00C124AB" w:rsidRPr="00925766">
        <w:rPr>
          <w:rFonts w:ascii="Times New Roman" w:hAnsi="Times New Roman"/>
          <w:sz w:val="24"/>
          <w:szCs w:val="24"/>
        </w:rPr>
        <w:t xml:space="preserve">: </w:t>
      </w:r>
      <w:r w:rsidR="00845ABE" w:rsidRPr="00925766">
        <w:rPr>
          <w:rFonts w:ascii="Times New Roman" w:hAnsi="Times New Roman"/>
          <w:sz w:val="24"/>
          <w:szCs w:val="24"/>
        </w:rPr>
        <w:t>комбинированный урок (с элементами уроков страноведения, повторения и обобщения)</w:t>
      </w:r>
    </w:p>
    <w:p w:rsidR="00DB5758" w:rsidRPr="00925766" w:rsidRDefault="00DB5758" w:rsidP="00DB5758">
      <w:pPr>
        <w:jc w:val="both"/>
        <w:rPr>
          <w:rFonts w:ascii="Times New Roman" w:hAnsi="Times New Roman"/>
          <w:sz w:val="24"/>
          <w:szCs w:val="24"/>
        </w:rPr>
      </w:pPr>
      <w:r w:rsidRPr="00925766">
        <w:rPr>
          <w:rFonts w:ascii="Times New Roman" w:hAnsi="Times New Roman"/>
          <w:b/>
          <w:sz w:val="24"/>
          <w:szCs w:val="24"/>
        </w:rPr>
        <w:t>Технология</w:t>
      </w:r>
      <w:r w:rsidRPr="00925766">
        <w:rPr>
          <w:rFonts w:ascii="Times New Roman" w:hAnsi="Times New Roman"/>
          <w:sz w:val="24"/>
          <w:szCs w:val="24"/>
        </w:rPr>
        <w:t>: игровая.</w:t>
      </w:r>
    </w:p>
    <w:p w:rsidR="00F64335" w:rsidRPr="007F070B" w:rsidRDefault="00F64335" w:rsidP="00753C07">
      <w:pPr>
        <w:jc w:val="both"/>
        <w:rPr>
          <w:rFonts w:ascii="Times New Roman" w:hAnsi="Times New Roman"/>
          <w:b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Цели:</w:t>
      </w:r>
    </w:p>
    <w:p w:rsidR="00F64335" w:rsidRPr="007F070B" w:rsidRDefault="00F64335" w:rsidP="005E33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070B">
        <w:rPr>
          <w:rFonts w:ascii="Times New Roman" w:hAnsi="Times New Roman"/>
          <w:i/>
          <w:sz w:val="24"/>
          <w:szCs w:val="24"/>
        </w:rPr>
        <w:t>обучающ</w:t>
      </w:r>
      <w:r w:rsidR="007201D4" w:rsidRPr="007F070B">
        <w:rPr>
          <w:rFonts w:ascii="Times New Roman" w:hAnsi="Times New Roman"/>
          <w:i/>
          <w:sz w:val="24"/>
          <w:szCs w:val="24"/>
        </w:rPr>
        <w:t>ая</w:t>
      </w:r>
      <w:proofErr w:type="gramEnd"/>
      <w:r w:rsidRPr="007F070B">
        <w:rPr>
          <w:rFonts w:ascii="Times New Roman" w:hAnsi="Times New Roman"/>
          <w:sz w:val="24"/>
          <w:szCs w:val="24"/>
        </w:rPr>
        <w:t xml:space="preserve">: </w:t>
      </w:r>
      <w:r w:rsidR="007201D4" w:rsidRPr="007F070B">
        <w:rPr>
          <w:rFonts w:ascii="Times New Roman" w:hAnsi="Times New Roman"/>
          <w:sz w:val="24"/>
          <w:szCs w:val="24"/>
        </w:rPr>
        <w:t>научить детей применению их коммуникативных возможностей в рамках дружеского общения;</w:t>
      </w:r>
    </w:p>
    <w:p w:rsidR="00F64335" w:rsidRPr="007F070B" w:rsidRDefault="007201D4" w:rsidP="005E33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i/>
          <w:sz w:val="24"/>
          <w:szCs w:val="24"/>
        </w:rPr>
        <w:t>развивающая</w:t>
      </w:r>
      <w:r w:rsidRPr="007F070B">
        <w:rPr>
          <w:rFonts w:ascii="Times New Roman" w:hAnsi="Times New Roman"/>
          <w:sz w:val="24"/>
          <w:szCs w:val="24"/>
        </w:rPr>
        <w:t>: развивать речь учащихся</w:t>
      </w:r>
    </w:p>
    <w:p w:rsidR="007201D4" w:rsidRPr="007F070B" w:rsidRDefault="007201D4" w:rsidP="005E330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070B">
        <w:rPr>
          <w:rFonts w:ascii="Times New Roman" w:hAnsi="Times New Roman"/>
          <w:i/>
          <w:sz w:val="24"/>
          <w:szCs w:val="24"/>
        </w:rPr>
        <w:t>воспитательная</w:t>
      </w:r>
      <w:proofErr w:type="gramEnd"/>
      <w:r w:rsidRPr="007F070B">
        <w:rPr>
          <w:rFonts w:ascii="Times New Roman" w:hAnsi="Times New Roman"/>
          <w:sz w:val="24"/>
          <w:szCs w:val="24"/>
        </w:rPr>
        <w:t xml:space="preserve">: показать учащимся как можно взаимодействовать с </w:t>
      </w:r>
      <w:proofErr w:type="spellStart"/>
      <w:r w:rsidRPr="007F070B">
        <w:rPr>
          <w:rFonts w:ascii="Times New Roman" w:hAnsi="Times New Roman"/>
          <w:sz w:val="24"/>
          <w:szCs w:val="24"/>
        </w:rPr>
        <w:t>англоговорящими</w:t>
      </w:r>
      <w:proofErr w:type="spellEnd"/>
      <w:r w:rsidRPr="007F070B">
        <w:rPr>
          <w:rFonts w:ascii="Times New Roman" w:hAnsi="Times New Roman"/>
          <w:sz w:val="24"/>
          <w:szCs w:val="24"/>
        </w:rPr>
        <w:t xml:space="preserve"> ровесниками в рамках дружеского общения</w:t>
      </w:r>
    </w:p>
    <w:p w:rsidR="005E3305" w:rsidRPr="007F070B" w:rsidRDefault="005E3305" w:rsidP="00753C07">
      <w:pPr>
        <w:jc w:val="both"/>
        <w:rPr>
          <w:rFonts w:ascii="Times New Roman" w:hAnsi="Times New Roman"/>
          <w:b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Задачи:</w:t>
      </w:r>
    </w:p>
    <w:p w:rsidR="005E3305" w:rsidRPr="007F070B" w:rsidRDefault="005E3305" w:rsidP="005E330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sz w:val="24"/>
          <w:szCs w:val="24"/>
        </w:rPr>
        <w:t>Обобщить полученные знания</w:t>
      </w:r>
      <w:r w:rsidR="00336FFA">
        <w:rPr>
          <w:rFonts w:ascii="Times New Roman" w:hAnsi="Times New Roman"/>
          <w:sz w:val="24"/>
          <w:szCs w:val="24"/>
        </w:rPr>
        <w:t xml:space="preserve"> (с акцентом на диалогическую речь)</w:t>
      </w:r>
    </w:p>
    <w:p w:rsidR="005E3305" w:rsidRPr="007F070B" w:rsidRDefault="005E3305" w:rsidP="005E330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sz w:val="24"/>
          <w:szCs w:val="24"/>
        </w:rPr>
        <w:t>В занимательной форме отработать полученные навыки (чтение, говорение, письмо).</w:t>
      </w:r>
    </w:p>
    <w:p w:rsidR="005E3305" w:rsidRPr="007F070B" w:rsidRDefault="005E3305" w:rsidP="005E330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sz w:val="24"/>
          <w:szCs w:val="24"/>
        </w:rPr>
        <w:t>Познакомиться с новой формой взаимодействия на уроке: ролевая игра.</w:t>
      </w:r>
    </w:p>
    <w:p w:rsidR="005E3305" w:rsidRPr="007F070B" w:rsidRDefault="005E3305" w:rsidP="005E330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sz w:val="24"/>
          <w:szCs w:val="24"/>
        </w:rPr>
        <w:t>Познакомиться с новой лексикой по теме «Дружба», а так же актуализировать лексику, находящуюся в пассивном запасе.</w:t>
      </w:r>
    </w:p>
    <w:p w:rsidR="005E3305" w:rsidRPr="007F070B" w:rsidRDefault="005E3305" w:rsidP="005E330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sz w:val="24"/>
          <w:szCs w:val="24"/>
        </w:rPr>
        <w:t>Научиться писать простейшие открытки друзьям.</w:t>
      </w:r>
    </w:p>
    <w:p w:rsidR="005E3305" w:rsidRPr="007F070B" w:rsidRDefault="005E3305" w:rsidP="005E330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53C07" w:rsidRPr="007F070B" w:rsidRDefault="00753C07" w:rsidP="00753C07">
      <w:pPr>
        <w:jc w:val="both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b/>
          <w:sz w:val="24"/>
          <w:szCs w:val="24"/>
        </w:rPr>
        <w:t>Представление о результатах</w:t>
      </w:r>
      <w:r w:rsidRPr="007F070B">
        <w:rPr>
          <w:rFonts w:ascii="Times New Roman" w:hAnsi="Times New Roman"/>
          <w:sz w:val="24"/>
          <w:szCs w:val="24"/>
        </w:rPr>
        <w:t>:</w:t>
      </w:r>
    </w:p>
    <w:p w:rsidR="00753C07" w:rsidRPr="007F070B" w:rsidRDefault="00753C07" w:rsidP="00753C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i/>
          <w:sz w:val="24"/>
          <w:szCs w:val="24"/>
        </w:rPr>
        <w:t>- личностные:</w:t>
      </w:r>
      <w:r w:rsidRPr="007F07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F070B">
        <w:rPr>
          <w:rFonts w:ascii="Times New Roman" w:hAnsi="Times New Roman"/>
          <w:sz w:val="24"/>
          <w:szCs w:val="24"/>
        </w:rPr>
        <w:t xml:space="preserve">формирование </w:t>
      </w:r>
      <w:r w:rsidR="00456975" w:rsidRPr="007F070B">
        <w:rPr>
          <w:rFonts w:ascii="Times New Roman" w:hAnsi="Times New Roman"/>
          <w:sz w:val="24"/>
          <w:szCs w:val="24"/>
        </w:rPr>
        <w:t>уверенности в своих силах; снятие страха перед общением с другими детьми на английском языке</w:t>
      </w:r>
      <w:r w:rsidRPr="007F070B">
        <w:rPr>
          <w:rFonts w:ascii="Times New Roman" w:hAnsi="Times New Roman"/>
          <w:sz w:val="24"/>
          <w:szCs w:val="24"/>
        </w:rPr>
        <w:t>.</w:t>
      </w:r>
    </w:p>
    <w:p w:rsidR="00753C07" w:rsidRPr="007F070B" w:rsidRDefault="00753C07" w:rsidP="00753C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7F070B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7F070B">
        <w:rPr>
          <w:rFonts w:ascii="Times New Roman" w:hAnsi="Times New Roman"/>
          <w:i/>
          <w:sz w:val="24"/>
          <w:szCs w:val="24"/>
        </w:rPr>
        <w:t xml:space="preserve">: </w:t>
      </w:r>
      <w:r w:rsidRPr="007F070B">
        <w:rPr>
          <w:rFonts w:ascii="Times New Roman" w:hAnsi="Times New Roman"/>
          <w:sz w:val="24"/>
          <w:szCs w:val="24"/>
        </w:rPr>
        <w:t xml:space="preserve">умение адекватно и осознано использовать </w:t>
      </w:r>
      <w:r w:rsidR="00BF02AC" w:rsidRPr="007F070B">
        <w:rPr>
          <w:rFonts w:ascii="Times New Roman" w:hAnsi="Times New Roman"/>
          <w:sz w:val="24"/>
          <w:szCs w:val="24"/>
        </w:rPr>
        <w:t xml:space="preserve">вопросительные, утвердительные и отрицательные конструкции в соответствии с </w:t>
      </w:r>
      <w:r w:rsidRPr="007F070B">
        <w:rPr>
          <w:rFonts w:ascii="Times New Roman" w:hAnsi="Times New Roman"/>
          <w:sz w:val="24"/>
          <w:szCs w:val="24"/>
        </w:rPr>
        <w:t>задачей коммуникации</w:t>
      </w:r>
      <w:r w:rsidR="00BF02AC" w:rsidRPr="007F070B">
        <w:rPr>
          <w:rFonts w:ascii="Times New Roman" w:hAnsi="Times New Roman"/>
          <w:sz w:val="24"/>
          <w:szCs w:val="24"/>
        </w:rPr>
        <w:t>, а так же работать по заданному образцу</w:t>
      </w:r>
      <w:r w:rsidR="00845ABE" w:rsidRPr="007F070B">
        <w:rPr>
          <w:i/>
        </w:rPr>
        <w:t>.</w:t>
      </w:r>
    </w:p>
    <w:p w:rsidR="00753C07" w:rsidRPr="007F070B" w:rsidRDefault="00753C07" w:rsidP="00753C07">
      <w:pPr>
        <w:rPr>
          <w:rFonts w:ascii="Times New Roman" w:hAnsi="Times New Roman"/>
          <w:sz w:val="24"/>
          <w:szCs w:val="24"/>
        </w:rPr>
      </w:pPr>
      <w:r w:rsidRPr="007F070B">
        <w:rPr>
          <w:rFonts w:ascii="Times New Roman" w:hAnsi="Times New Roman"/>
          <w:i/>
          <w:sz w:val="24"/>
          <w:szCs w:val="24"/>
        </w:rPr>
        <w:t>- предметные:</w:t>
      </w:r>
      <w:r w:rsidR="00BF02AC" w:rsidRPr="007F070B">
        <w:rPr>
          <w:rFonts w:ascii="Times New Roman" w:hAnsi="Times New Roman"/>
          <w:sz w:val="24"/>
          <w:szCs w:val="24"/>
        </w:rPr>
        <w:t xml:space="preserve"> развитие</w:t>
      </w:r>
      <w:r w:rsidRPr="007F070B">
        <w:rPr>
          <w:rFonts w:ascii="Times New Roman" w:hAnsi="Times New Roman"/>
          <w:sz w:val="24"/>
          <w:szCs w:val="24"/>
        </w:rPr>
        <w:t xml:space="preserve"> умения</w:t>
      </w:r>
      <w:r w:rsidR="00BF02AC" w:rsidRPr="007F070B">
        <w:rPr>
          <w:rFonts w:ascii="Times New Roman" w:hAnsi="Times New Roman"/>
          <w:sz w:val="24"/>
          <w:szCs w:val="24"/>
        </w:rPr>
        <w:t xml:space="preserve"> вести диалог, а также</w:t>
      </w:r>
      <w:r w:rsidRPr="007F070B">
        <w:rPr>
          <w:rFonts w:ascii="Times New Roman" w:hAnsi="Times New Roman"/>
          <w:sz w:val="24"/>
          <w:szCs w:val="24"/>
        </w:rPr>
        <w:t xml:space="preserve"> </w:t>
      </w:r>
      <w:r w:rsidR="00BF02AC" w:rsidRPr="007F070B">
        <w:rPr>
          <w:rFonts w:ascii="Times New Roman" w:hAnsi="Times New Roman"/>
          <w:sz w:val="24"/>
          <w:szCs w:val="24"/>
        </w:rPr>
        <w:t>задавать вопросы на разные темы в рамках изученного материала; отработка навыков составления письменных текстов по образцу; представление заранее подготовленного монологического высказывания</w:t>
      </w:r>
      <w:r w:rsidRPr="007F070B">
        <w:rPr>
          <w:rFonts w:ascii="Times New Roman" w:hAnsi="Times New Roman"/>
          <w:sz w:val="24"/>
          <w:szCs w:val="24"/>
        </w:rPr>
        <w:t>.</w:t>
      </w:r>
    </w:p>
    <w:tbl>
      <w:tblPr>
        <w:tblW w:w="109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8"/>
        <w:gridCol w:w="1830"/>
        <w:gridCol w:w="1289"/>
        <w:gridCol w:w="2460"/>
        <w:gridCol w:w="3493"/>
      </w:tblGrid>
      <w:tr w:rsidR="00753C07" w:rsidRPr="007F070B" w:rsidTr="006342AA">
        <w:trPr>
          <w:tblCellSpacing w:w="0" w:type="dxa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753C07" w:rsidRPr="007F070B" w:rsidTr="006342AA">
        <w:trPr>
          <w:tblCellSpacing w:w="0" w:type="dxa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7" w:rsidRPr="007F070B" w:rsidRDefault="00753C07" w:rsidP="0063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21" w:rsidRPr="007F070B" w:rsidRDefault="00456975" w:rsidP="006342A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Отработка навыков чтения и понимания мини текста-образца</w:t>
            </w:r>
          </w:p>
          <w:p w:rsidR="00456975" w:rsidRPr="007F070B" w:rsidRDefault="00456975" w:rsidP="006342A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Формирование понимания о том, что такое «ролевая игра» на уроке и зачем она нужна</w:t>
            </w:r>
          </w:p>
          <w:p w:rsidR="00753C07" w:rsidRPr="007F070B" w:rsidRDefault="00753C07" w:rsidP="006342A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Ве</w:t>
            </w:r>
            <w:r w:rsidR="005E3305" w:rsidRPr="007F070B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5E3305" w:rsidRPr="007F070B">
              <w:rPr>
                <w:rFonts w:ascii="Times New Roman" w:hAnsi="Times New Roman"/>
                <w:sz w:val="24"/>
                <w:szCs w:val="24"/>
              </w:rPr>
              <w:t xml:space="preserve">а в </w:t>
            </w:r>
            <w:r w:rsidR="005E3305" w:rsidRPr="007F070B">
              <w:rPr>
                <w:rFonts w:ascii="Times New Roman" w:hAnsi="Times New Roman"/>
                <w:sz w:val="24"/>
                <w:szCs w:val="24"/>
              </w:rPr>
              <w:lastRenderedPageBreak/>
              <w:t>форме вопрос-ответ</w:t>
            </w:r>
          </w:p>
          <w:p w:rsidR="00753C07" w:rsidRPr="007F070B" w:rsidRDefault="005E3305" w:rsidP="005E3305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="00753C07" w:rsidRPr="007F070B">
              <w:rPr>
                <w:rFonts w:ascii="Times New Roman" w:hAnsi="Times New Roman"/>
                <w:sz w:val="24"/>
                <w:szCs w:val="24"/>
                <w:lang w:val="en-US"/>
              </w:rPr>
              <w:t>аудирования</w:t>
            </w:r>
            <w:proofErr w:type="spellEnd"/>
            <w:r w:rsidR="00753C07" w:rsidRPr="007F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975" w:rsidRPr="007F070B" w:rsidRDefault="00456975" w:rsidP="00456975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отработка взаимодействия в игровой форм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ичностные: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2AC" w:rsidRPr="007F070B">
              <w:rPr>
                <w:rFonts w:ascii="Times New Roman" w:hAnsi="Times New Roman"/>
                <w:sz w:val="24"/>
                <w:szCs w:val="24"/>
              </w:rPr>
              <w:t>формирование уверенности в своих силах; снятие страха перед общением с другими детьми на английском языке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070B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</w:t>
            </w:r>
            <w:r w:rsidR="00590A20" w:rsidRPr="007F07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90A20" w:rsidRPr="007F070B">
              <w:rPr>
                <w:rFonts w:ascii="Times New Roman" w:hAnsi="Times New Roman"/>
                <w:iCs/>
                <w:sz w:val="24"/>
                <w:szCs w:val="24"/>
              </w:rPr>
              <w:t xml:space="preserve">первичное </w:t>
            </w:r>
            <w:r w:rsidRPr="007F070B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регулятивных действий самонаблюдения, самоконтроля, самооценки в процессе </w:t>
            </w:r>
            <w:r w:rsidR="00590A20" w:rsidRPr="007F070B">
              <w:rPr>
                <w:rFonts w:ascii="Times New Roman" w:hAnsi="Times New Roman"/>
                <w:iCs/>
                <w:sz w:val="24"/>
                <w:szCs w:val="24"/>
              </w:rPr>
              <w:t>ведения диалога и монологического высказывания</w:t>
            </w:r>
            <w:r w:rsidRPr="007F070B">
              <w:rPr>
                <w:rFonts w:ascii="Times New Roman" w:hAnsi="Times New Roman"/>
                <w:iCs/>
                <w:sz w:val="24"/>
                <w:szCs w:val="24"/>
              </w:rPr>
              <w:t xml:space="preserve"> на иностранном языке</w:t>
            </w:r>
            <w:r w:rsidR="00590A20" w:rsidRPr="007F070B">
              <w:rPr>
                <w:rFonts w:ascii="Times New Roman" w:hAnsi="Times New Roman"/>
                <w:iCs/>
                <w:sz w:val="24"/>
                <w:szCs w:val="24"/>
              </w:rPr>
              <w:t xml:space="preserve"> (в силу возраста осуществляется при поддержке учителя)</w:t>
            </w:r>
            <w:r w:rsidRPr="007F07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="00590A20" w:rsidRPr="007F070B">
              <w:rPr>
                <w:rFonts w:ascii="Times New Roman" w:hAnsi="Times New Roman"/>
                <w:sz w:val="24"/>
                <w:szCs w:val="24"/>
              </w:rPr>
              <w:t xml:space="preserve"> знакомство с различными способами </w:t>
            </w:r>
            <w:r w:rsidR="00590A20" w:rsidRPr="007F07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с </w:t>
            </w:r>
            <w:proofErr w:type="spellStart"/>
            <w:r w:rsidR="00590A20" w:rsidRPr="007F070B">
              <w:rPr>
                <w:rFonts w:ascii="Times New Roman" w:hAnsi="Times New Roman"/>
                <w:sz w:val="24"/>
                <w:szCs w:val="24"/>
              </w:rPr>
              <w:t>ан</w:t>
            </w:r>
            <w:r w:rsidR="00500511">
              <w:rPr>
                <w:rFonts w:ascii="Times New Roman" w:hAnsi="Times New Roman"/>
                <w:sz w:val="24"/>
                <w:szCs w:val="24"/>
              </w:rPr>
              <w:t>г</w:t>
            </w:r>
            <w:r w:rsidR="00590A20" w:rsidRPr="007F070B">
              <w:rPr>
                <w:rFonts w:ascii="Times New Roman" w:hAnsi="Times New Roman"/>
                <w:sz w:val="24"/>
                <w:szCs w:val="24"/>
              </w:rPr>
              <w:t>логоворящими</w:t>
            </w:r>
            <w:proofErr w:type="spellEnd"/>
            <w:r w:rsidR="00590A20" w:rsidRPr="007F070B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3C07" w:rsidRPr="007F070B" w:rsidRDefault="00753C07" w:rsidP="00590A2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="00590A20" w:rsidRPr="007F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590A20" w:rsidRPr="007F070B">
              <w:rPr>
                <w:rFonts w:ascii="Times New Roman" w:hAnsi="Times New Roman"/>
                <w:sz w:val="24"/>
                <w:szCs w:val="24"/>
              </w:rPr>
              <w:t>вести диалог (в рамках системы вопрос-ответ)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3C07" w:rsidRPr="007F070B" w:rsidTr="006342AA">
        <w:trPr>
          <w:tblCellSpacing w:w="0" w:type="dxa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5E3305" w:rsidP="006342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Введение понятия «ролевая игра».</w:t>
            </w:r>
          </w:p>
        </w:tc>
      </w:tr>
      <w:tr w:rsidR="00753C07" w:rsidRPr="007F070B" w:rsidTr="006342AA">
        <w:trPr>
          <w:tblCellSpacing w:w="0" w:type="dxa"/>
        </w:trPr>
        <w:tc>
          <w:tcPr>
            <w:tcW w:w="10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753C07" w:rsidRPr="007F070B" w:rsidTr="006342AA">
        <w:trPr>
          <w:tblCellSpacing w:w="0" w:type="dxa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753C07" w:rsidRPr="007F070B" w:rsidTr="006342AA">
        <w:trPr>
          <w:trHeight w:val="1781"/>
          <w:tblCellSpacing w:w="0" w:type="dxa"/>
        </w:trPr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842A48" w:rsidP="00336F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753C07" w:rsidRPr="007F07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201D4" w:rsidP="007201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Фронтальная, </w:t>
            </w:r>
            <w:r w:rsidR="005E3305" w:rsidRPr="007F070B">
              <w:rPr>
                <w:rFonts w:ascii="Times New Roman" w:hAnsi="Times New Roman"/>
                <w:sz w:val="24"/>
                <w:szCs w:val="24"/>
              </w:rPr>
              <w:t xml:space="preserve">комбинированная, 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и</w:t>
            </w:r>
            <w:r w:rsidR="00753C07" w:rsidRPr="007F070B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, игровая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>Раздаточный материал (текст)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>Раздаточный материал (шаблоны текста открытки)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3C07" w:rsidRPr="007F070B" w:rsidRDefault="00753C07" w:rsidP="006342A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>Открытки</w:t>
            </w:r>
            <w:r w:rsidRPr="007F07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9E8" w:rsidRPr="007F070B" w:rsidRDefault="00753C07" w:rsidP="00C409E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>Диск с музыкальным клипом «Друзья» (пособие «</w:t>
            </w:r>
            <w:r w:rsidR="00C409E8" w:rsidRPr="007F070B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9E8" w:rsidRPr="007F070B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C409E8" w:rsidRPr="007F070B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753C07" w:rsidRPr="007F070B" w:rsidRDefault="00C409E8" w:rsidP="00C409E8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70B">
              <w:rPr>
                <w:rFonts w:ascii="Times New Roman" w:hAnsi="Times New Roman"/>
                <w:sz w:val="24"/>
                <w:szCs w:val="24"/>
              </w:rPr>
              <w:t>- Проектор</w:t>
            </w:r>
            <w:r w:rsidR="00753C07" w:rsidRPr="007F07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53C07" w:rsidRPr="007F070B" w:rsidRDefault="00753C07" w:rsidP="00753C07">
      <w:pPr>
        <w:spacing w:after="0"/>
        <w:rPr>
          <w:rFonts w:ascii="Times New Roman" w:hAnsi="Times New Roman"/>
        </w:rPr>
        <w:sectPr w:rsidR="00753C07" w:rsidRPr="007F070B">
          <w:pgSz w:w="11906" w:h="16838"/>
          <w:pgMar w:top="567" w:right="567" w:bottom="567" w:left="567" w:header="709" w:footer="709" w:gutter="0"/>
          <w:cols w:space="720"/>
        </w:sectPr>
      </w:pPr>
    </w:p>
    <w:p w:rsidR="00753C07" w:rsidRPr="007F070B" w:rsidRDefault="00845ABE" w:rsidP="00753C07">
      <w:pPr>
        <w:jc w:val="center"/>
        <w:rPr>
          <w:rFonts w:ascii="Times New Roman" w:hAnsi="Times New Roman"/>
          <w:sz w:val="28"/>
        </w:rPr>
      </w:pPr>
      <w:r w:rsidRPr="007F070B">
        <w:rPr>
          <w:rFonts w:ascii="Times New Roman" w:hAnsi="Times New Roman"/>
          <w:sz w:val="28"/>
        </w:rPr>
        <w:lastRenderedPageBreak/>
        <w:t>Этапы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223"/>
        <w:gridCol w:w="238"/>
        <w:gridCol w:w="1814"/>
        <w:gridCol w:w="2248"/>
        <w:gridCol w:w="245"/>
        <w:gridCol w:w="2380"/>
        <w:gridCol w:w="2189"/>
        <w:gridCol w:w="2077"/>
      </w:tblGrid>
      <w:tr w:rsidR="00753C07" w:rsidRPr="007F070B" w:rsidTr="00F805DA">
        <w:trPr>
          <w:trHeight w:val="274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Деятельность учителя</w:t>
            </w:r>
          </w:p>
        </w:tc>
        <w:tc>
          <w:tcPr>
            <w:tcW w:w="42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 xml:space="preserve">Деятельность </w:t>
            </w:r>
            <w:proofErr w:type="gramStart"/>
            <w:r w:rsidRPr="007F070B">
              <w:t>обучающихся</w:t>
            </w:r>
            <w:proofErr w:type="gramEnd"/>
          </w:p>
        </w:tc>
      </w:tr>
      <w:tr w:rsidR="004E005E" w:rsidRPr="007F070B" w:rsidTr="00532D11">
        <w:trPr>
          <w:trHeight w:val="410"/>
        </w:trPr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7" w:rsidRPr="007F070B" w:rsidRDefault="00753C07" w:rsidP="0063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Познавательная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Коммуникативная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Регулятивная</w:t>
            </w:r>
          </w:p>
        </w:tc>
      </w:tr>
      <w:tr w:rsidR="004E005E" w:rsidRPr="007F070B" w:rsidTr="00532D11"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07" w:rsidRPr="007F070B" w:rsidRDefault="00753C07" w:rsidP="0063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Осуществляемые действия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Формируемые способы деятельност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Осуществляемые действ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Формируемые способы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Осуществляемые действ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Формируемые способы деятельности</w:t>
            </w:r>
          </w:p>
        </w:tc>
      </w:tr>
      <w:tr w:rsidR="00F805DA" w:rsidRPr="007F070B" w:rsidTr="006342AA">
        <w:trPr>
          <w:trHeight w:val="4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F805DA" w:rsidP="006342AA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1 этап – Организационный момент</w:t>
            </w:r>
          </w:p>
        </w:tc>
      </w:tr>
      <w:tr w:rsidR="004E005E" w:rsidRPr="007F070B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</w:pPr>
            <w:r w:rsidRPr="007F070B">
              <w:t>Учитель приветствует уч-с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7260CF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C77E01" w:rsidP="008261E4">
            <w:pPr>
              <w:pStyle w:val="msonormalcxspmiddle"/>
              <w:spacing w:after="0" w:afterAutospacing="0"/>
              <w:contextualSpacing/>
            </w:pPr>
            <w:r w:rsidRPr="007F070B">
              <w:t>Учащиеся приветствуют учителя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8261E4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</w:pPr>
          </w:p>
        </w:tc>
      </w:tr>
      <w:tr w:rsidR="00394CF9" w:rsidRPr="007F070B" w:rsidTr="00394CF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7F070B" w:rsidRDefault="00394CF9" w:rsidP="00FB4DC7">
            <w:pPr>
              <w:pStyle w:val="msonormalcxspmiddle"/>
              <w:spacing w:after="0" w:afterAutospacing="0"/>
              <w:contextualSpacing/>
              <w:jc w:val="center"/>
            </w:pPr>
            <w:r w:rsidRPr="007F070B">
              <w:t>2 этап –</w:t>
            </w:r>
            <w:r>
              <w:t xml:space="preserve"> </w:t>
            </w:r>
            <w:r w:rsidR="00FB4DC7">
              <w:t xml:space="preserve">Этап </w:t>
            </w:r>
            <w:proofErr w:type="spellStart"/>
            <w:r w:rsidR="00FB4DC7">
              <w:t>целе</w:t>
            </w:r>
            <w:r>
              <w:t>установк</w:t>
            </w:r>
            <w:r w:rsidR="00FB4DC7">
              <w:t>и</w:t>
            </w:r>
            <w:proofErr w:type="spellEnd"/>
          </w:p>
        </w:tc>
      </w:tr>
      <w:tr w:rsidR="00394CF9" w:rsidRPr="00971CC5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A3" w:rsidRDefault="003370A3" w:rsidP="006342AA">
            <w:pPr>
              <w:pStyle w:val="msonormalcxspmiddle"/>
              <w:spacing w:after="0" w:afterAutospacing="0"/>
              <w:contextualSpacing/>
            </w:pPr>
            <w:r>
              <w:t>Учитель:</w:t>
            </w:r>
          </w:p>
          <w:p w:rsidR="00394CF9" w:rsidRDefault="003370A3" w:rsidP="006342AA">
            <w:pPr>
              <w:pStyle w:val="msonormalcxspmiddle"/>
              <w:spacing w:after="0" w:afterAutospacing="0"/>
              <w:contextualSpacing/>
            </w:pPr>
            <w:r>
              <w:t>1. Г</w:t>
            </w:r>
            <w:r w:rsidR="00FB4DC7" w:rsidRPr="003370A3">
              <w:t>оворит о том, что сегодня будет необычный урок</w:t>
            </w:r>
            <w:r>
              <w:t>, где понадобятся все те знания, которые учащиеся получили за два года.</w:t>
            </w:r>
          </w:p>
          <w:p w:rsidR="003370A3" w:rsidRPr="00C94D01" w:rsidRDefault="003370A3" w:rsidP="00971CC5">
            <w:pPr>
              <w:pStyle w:val="msonormalcxspmiddle"/>
              <w:spacing w:after="0" w:afterAutospacing="0"/>
              <w:contextualSpacing/>
              <w:rPr>
                <w:lang w:val="en-US"/>
              </w:rPr>
            </w:pPr>
            <w:r>
              <w:t xml:space="preserve">2. Предлагает учащимся самим догадаться, о чем будет урок. </w:t>
            </w:r>
            <w:r w:rsidR="00971CC5">
              <w:t>А</w:t>
            </w:r>
            <w:r w:rsidR="00971CC5" w:rsidRPr="00971CC5">
              <w:rPr>
                <w:lang w:val="en-US"/>
              </w:rPr>
              <w:t xml:space="preserve"> </w:t>
            </w:r>
            <w:r w:rsidR="00971CC5">
              <w:t>чтобы</w:t>
            </w:r>
            <w:r w:rsidR="00971CC5" w:rsidRPr="00971CC5">
              <w:rPr>
                <w:lang w:val="en-US"/>
              </w:rPr>
              <w:t xml:space="preserve"> </w:t>
            </w:r>
            <w:r w:rsidR="00971CC5">
              <w:t>помочь</w:t>
            </w:r>
            <w:r w:rsidR="00971CC5" w:rsidRPr="00971CC5">
              <w:rPr>
                <w:lang w:val="en-US"/>
              </w:rPr>
              <w:t xml:space="preserve"> </w:t>
            </w:r>
            <w:r w:rsidR="00971CC5">
              <w:t>им</w:t>
            </w:r>
            <w:r w:rsidR="00971CC5" w:rsidRPr="00971CC5">
              <w:rPr>
                <w:lang w:val="en-US"/>
              </w:rPr>
              <w:t xml:space="preserve">, </w:t>
            </w:r>
            <w:r w:rsidR="00B6684B">
              <w:t>дает</w:t>
            </w:r>
            <w:r w:rsidR="00971CC5" w:rsidRPr="00971CC5">
              <w:rPr>
                <w:lang w:val="en-US"/>
              </w:rPr>
              <w:t xml:space="preserve"> </w:t>
            </w:r>
            <w:r w:rsidR="00971CC5">
              <w:t>две</w:t>
            </w:r>
            <w:r w:rsidR="00971CC5" w:rsidRPr="00971CC5">
              <w:rPr>
                <w:lang w:val="en-US"/>
              </w:rPr>
              <w:t xml:space="preserve"> </w:t>
            </w:r>
            <w:r w:rsidR="00971CC5">
              <w:t>пословицы</w:t>
            </w:r>
            <w:r w:rsidR="00971CC5" w:rsidRPr="00971CC5">
              <w:rPr>
                <w:lang w:val="en-US"/>
              </w:rPr>
              <w:t>: «</w:t>
            </w:r>
            <w:r w:rsidR="00971CC5" w:rsidRPr="00971CC5">
              <w:rPr>
                <w:bCs/>
                <w:lang w:val="en-US"/>
              </w:rPr>
              <w:t>Friendship</w:t>
            </w:r>
            <w:r w:rsidR="00971CC5" w:rsidRPr="00971CC5">
              <w:rPr>
                <w:lang w:val="en-US"/>
              </w:rPr>
              <w:t xml:space="preserve"> isn't </w:t>
            </w:r>
            <w:r w:rsidR="00971CC5">
              <w:rPr>
                <w:lang w:val="en-US"/>
              </w:rPr>
              <w:t>a</w:t>
            </w:r>
            <w:r w:rsidR="00971CC5" w:rsidRPr="00971CC5">
              <w:rPr>
                <w:lang w:val="en-US"/>
              </w:rPr>
              <w:t xml:space="preserve"> big thing – </w:t>
            </w:r>
            <w:proofErr w:type="gramStart"/>
            <w:r w:rsidR="00971CC5" w:rsidRPr="00971CC5">
              <w:rPr>
                <w:lang w:val="en-US"/>
              </w:rPr>
              <w:t>it's</w:t>
            </w:r>
            <w:proofErr w:type="gramEnd"/>
            <w:r w:rsidR="00971CC5" w:rsidRPr="00971CC5">
              <w:rPr>
                <w:lang w:val="en-US"/>
              </w:rPr>
              <w:t xml:space="preserve"> a million little things» </w:t>
            </w:r>
            <w:r w:rsidR="00971CC5" w:rsidRPr="00971CC5">
              <w:t>и</w:t>
            </w:r>
            <w:r w:rsidR="00971CC5" w:rsidRPr="00971CC5">
              <w:rPr>
                <w:lang w:val="en-US"/>
              </w:rPr>
              <w:t xml:space="preserve"> «A road to a</w:t>
            </w:r>
            <w:r w:rsidR="00971CC5">
              <w:rPr>
                <w:lang w:val="en-US"/>
              </w:rPr>
              <w:t xml:space="preserve"> </w:t>
            </w:r>
            <w:r w:rsidR="00971CC5" w:rsidRPr="00971CC5">
              <w:rPr>
                <w:bCs/>
                <w:lang w:val="en-US"/>
              </w:rPr>
              <w:t>friend’s</w:t>
            </w:r>
            <w:r w:rsidR="00971CC5">
              <w:rPr>
                <w:lang w:val="en-US"/>
              </w:rPr>
              <w:t xml:space="preserve"> </w:t>
            </w:r>
            <w:r w:rsidR="00971CC5" w:rsidRPr="00971CC5">
              <w:rPr>
                <w:lang w:val="en-US"/>
              </w:rPr>
              <w:t>house is never long».</w:t>
            </w:r>
          </w:p>
          <w:p w:rsidR="00971CC5" w:rsidRPr="00971CC5" w:rsidRDefault="00971CC5" w:rsidP="0016072D">
            <w:pPr>
              <w:pStyle w:val="msonormalcxspmiddle"/>
              <w:spacing w:after="0" w:afterAutospacing="0"/>
              <w:contextualSpacing/>
            </w:pPr>
            <w:r w:rsidRPr="00971CC5">
              <w:t xml:space="preserve">3. </w:t>
            </w:r>
            <w:r>
              <w:t>Учитель</w:t>
            </w:r>
            <w:r w:rsidRPr="00971CC5">
              <w:t xml:space="preserve"> </w:t>
            </w:r>
            <w:r>
              <w:t>уточняет</w:t>
            </w:r>
            <w:r w:rsidRPr="00971CC5">
              <w:t>, что речь пойдет не просто о друзьях</w:t>
            </w:r>
            <w:r>
              <w:t xml:space="preserve">, а о друзьях </w:t>
            </w:r>
            <w:r w:rsidR="0016072D">
              <w:t>со всего света</w:t>
            </w:r>
            <w:r>
              <w:t xml:space="preserve">. На доске появляется тема урока: </w:t>
            </w:r>
            <w:r w:rsidRPr="00971CC5">
              <w:t>«</w:t>
            </w:r>
            <w:r>
              <w:rPr>
                <w:lang w:val="en-US"/>
              </w:rPr>
              <w:t>Friends</w:t>
            </w:r>
            <w:r w:rsidRPr="00971CC5">
              <w:t xml:space="preserve"> </w:t>
            </w:r>
            <w:r>
              <w:rPr>
                <w:lang w:val="en-US"/>
              </w:rPr>
              <w:t>around</w:t>
            </w:r>
            <w:r w:rsidRPr="00971CC5">
              <w:t xml:space="preserve"> </w:t>
            </w:r>
            <w:r>
              <w:rPr>
                <w:lang w:val="en-US"/>
              </w:rPr>
              <w:lastRenderedPageBreak/>
              <w:t>the</w:t>
            </w:r>
            <w:r w:rsidRPr="00971CC5">
              <w:t xml:space="preserve"> </w:t>
            </w:r>
            <w:r>
              <w:rPr>
                <w:lang w:val="en-US"/>
              </w:rPr>
              <w:t>World</w:t>
            </w:r>
            <w:r>
              <w:t>». Учитель говорит, что на сегодняшнем уроке дети узнают, как можно подружиться с детьми из разных стран</w:t>
            </w:r>
            <w:r w:rsidR="00C94D01">
              <w:t>, а так же обыгрывает значения пословиц в контексте темы урока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BE392B" w:rsidP="007260CF">
            <w:pPr>
              <w:pStyle w:val="msonormalcxspmiddle"/>
              <w:spacing w:after="0" w:afterAutospacing="0"/>
              <w:contextualSpacing/>
            </w:pPr>
            <w:r>
              <w:lastRenderedPageBreak/>
              <w:t>Получают представление (на доступном им уровне) о теме, целях и задачах урока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4F44CA" w:rsidP="00706150">
            <w:pPr>
              <w:pStyle w:val="msonormalcxspmiddle"/>
              <w:spacing w:after="0" w:afterAutospacing="0"/>
              <w:contextualSpacing/>
            </w:pPr>
            <w:r>
              <w:t>Получают установку на работу</w:t>
            </w:r>
            <w:r w:rsidR="00706150">
              <w:t xml:space="preserve"> на уроке. Актуализируют тему урока через личностные переживания (у них создается ощущение самостоятельного угадывания темы урока).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BE392B" w:rsidP="008261E4">
            <w:pPr>
              <w:pStyle w:val="msonormalcxspmiddle"/>
              <w:spacing w:after="0" w:afterAutospacing="0"/>
              <w:contextualSpacing/>
            </w:pPr>
            <w:r w:rsidRPr="00971CC5">
              <w:t>2</w:t>
            </w:r>
            <w:r>
              <w:t xml:space="preserve">. </w:t>
            </w:r>
            <w:r w:rsidRPr="00971CC5">
              <w:t>Учащиеся отвечают, что речь, вероятно</w:t>
            </w:r>
            <w:r>
              <w:t>,</w:t>
            </w:r>
            <w:r w:rsidRPr="00971CC5">
              <w:t xml:space="preserve"> пойдет о друзьях и дружбе</w:t>
            </w:r>
            <w: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394CF9" w:rsidP="008261E4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394CF9" w:rsidP="006342AA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971CC5" w:rsidRDefault="00394CF9" w:rsidP="006342AA">
            <w:pPr>
              <w:pStyle w:val="msonormalcxspmiddle"/>
              <w:spacing w:after="0" w:afterAutospacing="0"/>
              <w:contextualSpacing/>
            </w:pPr>
          </w:p>
        </w:tc>
      </w:tr>
      <w:tr w:rsidR="007260CF" w:rsidRPr="007F070B" w:rsidTr="007260C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7F070B" w:rsidRDefault="00394CF9" w:rsidP="007260CF">
            <w:pPr>
              <w:pStyle w:val="msonormalcxspmiddle"/>
              <w:spacing w:after="0" w:afterAutospacing="0"/>
              <w:contextualSpacing/>
              <w:jc w:val="center"/>
            </w:pPr>
            <w:r>
              <w:lastRenderedPageBreak/>
              <w:t>3</w:t>
            </w:r>
            <w:r w:rsidRPr="007F070B">
              <w:t xml:space="preserve"> этап –</w:t>
            </w:r>
            <w:r>
              <w:t xml:space="preserve"> </w:t>
            </w:r>
            <w:r w:rsidR="007260CF" w:rsidRPr="007F070B">
              <w:t>Работа над текстом.</w:t>
            </w:r>
          </w:p>
        </w:tc>
      </w:tr>
      <w:tr w:rsidR="004E005E" w:rsidRPr="003370A3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C77E01" w:rsidP="007260CF">
            <w:pPr>
              <w:pStyle w:val="msonormalcxspmiddle"/>
              <w:spacing w:after="0" w:afterAutospacing="0"/>
              <w:contextualSpacing/>
            </w:pPr>
            <w:r w:rsidRPr="003370A3">
              <w:t xml:space="preserve">1. Учитель </w:t>
            </w:r>
            <w:r w:rsidR="00971CC5">
              <w:t xml:space="preserve">приводит в пример мальчика Сашу, у которого есть друг </w:t>
            </w:r>
            <w:r w:rsidR="00DE6C76">
              <w:t>в</w:t>
            </w:r>
            <w:r w:rsidR="00971CC5">
              <w:t xml:space="preserve"> </w:t>
            </w:r>
            <w:r w:rsidR="00DE6C76">
              <w:t>Африке,</w:t>
            </w:r>
            <w:r w:rsidR="00971CC5">
              <w:t xml:space="preserve"> и</w:t>
            </w:r>
            <w:r w:rsidR="00971CC5" w:rsidRPr="003370A3">
              <w:t xml:space="preserve"> </w:t>
            </w:r>
            <w:r w:rsidRPr="003370A3">
              <w:t>предлагает учащимся прочесть и перевести текст «Сашин друг» (</w:t>
            </w:r>
            <w:proofErr w:type="gramStart"/>
            <w:r w:rsidRPr="003370A3">
              <w:t>см</w:t>
            </w:r>
            <w:proofErr w:type="gramEnd"/>
            <w:r w:rsidRPr="003370A3">
              <w:t>. Приложение 1)</w:t>
            </w:r>
          </w:p>
          <w:p w:rsidR="007260CF" w:rsidRPr="003370A3" w:rsidRDefault="007260CF" w:rsidP="007260CF">
            <w:pPr>
              <w:pStyle w:val="msonormalcxspmiddle"/>
              <w:spacing w:after="0" w:afterAutospacing="0"/>
              <w:contextualSpacing/>
            </w:pPr>
            <w:r w:rsidRPr="003370A3">
              <w:t xml:space="preserve">2. Организует работу с классом в </w:t>
            </w:r>
            <w:r w:rsidR="00972C78" w:rsidRPr="003370A3">
              <w:t>индивидуальном режиме.</w:t>
            </w:r>
          </w:p>
          <w:p w:rsidR="007260CF" w:rsidRPr="003370A3" w:rsidRDefault="007260CF" w:rsidP="00972C78">
            <w:pPr>
              <w:pStyle w:val="msonormalcxspmiddle"/>
              <w:spacing w:after="0" w:afterAutospacing="0"/>
              <w:contextualSpacing/>
            </w:pPr>
            <w:r w:rsidRPr="003370A3">
              <w:t xml:space="preserve">3. </w:t>
            </w:r>
            <w:r w:rsidR="00972C78" w:rsidRPr="003370A3">
              <w:t>Контролирует понимание текста</w:t>
            </w:r>
            <w:r w:rsidR="00B24F03" w:rsidRPr="003370A3">
              <w:t xml:space="preserve"> с помощью 2-3 вопрос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B4341B" w:rsidP="00C77E01">
            <w:pPr>
              <w:pStyle w:val="msonormalcxspmiddle"/>
              <w:spacing w:after="0" w:afterAutospacing="0"/>
              <w:contextualSpacing/>
            </w:pPr>
            <w:r w:rsidRPr="003370A3">
              <w:t>1</w:t>
            </w:r>
            <w:r w:rsidR="00972C78" w:rsidRPr="003370A3">
              <w:t>-2</w:t>
            </w:r>
            <w:r w:rsidRPr="003370A3">
              <w:t xml:space="preserve">. </w:t>
            </w:r>
            <w:r w:rsidR="00C77E01" w:rsidRPr="003370A3">
              <w:t xml:space="preserve">Знакомятся </w:t>
            </w:r>
            <w:r w:rsidRPr="003370A3">
              <w:t xml:space="preserve">с </w:t>
            </w:r>
            <w:r w:rsidR="00972C78" w:rsidRPr="003370A3">
              <w:t>текстом-образцом</w:t>
            </w:r>
          </w:p>
          <w:p w:rsidR="00972C78" w:rsidRPr="003370A3" w:rsidRDefault="00972C78" w:rsidP="00C77E01">
            <w:pPr>
              <w:pStyle w:val="msonormalcxspmiddle"/>
              <w:spacing w:after="0" w:afterAutospacing="0"/>
              <w:contextualSpacing/>
            </w:pPr>
            <w:r w:rsidRPr="003370A3">
              <w:t xml:space="preserve">3. Осуществляют перевод </w:t>
            </w:r>
            <w:proofErr w:type="gramStart"/>
            <w:r w:rsidRPr="003370A3">
              <w:t>прочитанного</w:t>
            </w:r>
            <w:proofErr w:type="gramEnd"/>
            <w:r w:rsidRPr="003370A3">
              <w:t>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972C78" w:rsidP="00972C78">
            <w:pPr>
              <w:pStyle w:val="msonormalcxspmiddle"/>
              <w:spacing w:after="0" w:afterAutospacing="0"/>
              <w:contextualSpacing/>
            </w:pPr>
            <w:r w:rsidRPr="003370A3">
              <w:t>Актуализируют полученные</w:t>
            </w:r>
            <w:r w:rsidR="008261E4" w:rsidRPr="003370A3">
              <w:t xml:space="preserve"> ранее знани</w:t>
            </w:r>
            <w:r w:rsidRPr="003370A3">
              <w:t>я</w:t>
            </w:r>
            <w:r w:rsidR="008261E4" w:rsidRPr="003370A3">
              <w:t xml:space="preserve"> по предмету.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B24F03" w:rsidP="00B24F03">
            <w:pPr>
              <w:pStyle w:val="msonormalcxspmiddle"/>
              <w:spacing w:after="0" w:afterAutospacing="0"/>
              <w:contextualSpacing/>
            </w:pPr>
            <w:r w:rsidRPr="003370A3">
              <w:t>Отвечают на вопросы на понимание текста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B24F03" w:rsidP="00972C78">
            <w:pPr>
              <w:pStyle w:val="msonormalcxspmiddle"/>
              <w:spacing w:after="0" w:afterAutospacing="0"/>
              <w:contextualSpacing/>
            </w:pPr>
            <w:r w:rsidRPr="003370A3">
              <w:t>Диалог с учителем в форме вопрос – ответ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B24F03" w:rsidP="00B24F03">
            <w:pPr>
              <w:pStyle w:val="msonormalcxspmiddle"/>
              <w:spacing w:after="0" w:afterAutospacing="0"/>
              <w:contextualSpacing/>
            </w:pPr>
            <w:r w:rsidRPr="003370A3">
              <w:t>С</w:t>
            </w:r>
            <w:r w:rsidR="008261E4" w:rsidRPr="003370A3">
              <w:t xml:space="preserve"> помощью учителя определяет, </w:t>
            </w:r>
            <w:r w:rsidRPr="003370A3">
              <w:t>насколько правильно осуществляется понимание текс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CF" w:rsidRPr="003370A3" w:rsidRDefault="00B24F03" w:rsidP="008261E4">
            <w:pPr>
              <w:pStyle w:val="msonormalcxspmiddle"/>
              <w:spacing w:after="0" w:afterAutospacing="0"/>
              <w:contextualSpacing/>
            </w:pPr>
            <w:r w:rsidRPr="003370A3">
              <w:t>Контроль понимания прочитанного</w:t>
            </w:r>
          </w:p>
        </w:tc>
      </w:tr>
      <w:tr w:rsidR="00F805DA" w:rsidRPr="007F070B" w:rsidTr="00F805D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394CF9" w:rsidP="00F805DA">
            <w:pPr>
              <w:pStyle w:val="msonormalcxspmiddle"/>
              <w:spacing w:after="0" w:afterAutospacing="0"/>
              <w:contextualSpacing/>
              <w:jc w:val="center"/>
            </w:pPr>
            <w:r>
              <w:t>4</w:t>
            </w:r>
            <w:r w:rsidR="00F805DA" w:rsidRPr="007F070B">
              <w:t xml:space="preserve"> этап – Беседа учителя с учениками</w:t>
            </w:r>
          </w:p>
        </w:tc>
      </w:tr>
      <w:tr w:rsidR="004E005E" w:rsidRPr="007F070B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B24F03" w:rsidP="006342AA">
            <w:pPr>
              <w:pStyle w:val="msonormalcxspmiddle"/>
              <w:spacing w:after="0" w:afterAutospacing="0"/>
              <w:contextualSpacing/>
            </w:pPr>
            <w:r w:rsidRPr="007F070B">
              <w:t>1. Учитель спрашивает у учащихся, хотели бы они иметь друга-</w:t>
            </w:r>
            <w:r w:rsidR="00E057E2" w:rsidRPr="007F070B">
              <w:t>и</w:t>
            </w:r>
            <w:r w:rsidRPr="007F070B">
              <w:t>ностранца</w:t>
            </w:r>
            <w:r w:rsidR="003370A3">
              <w:t>.</w:t>
            </w:r>
          </w:p>
          <w:p w:rsidR="00B24F03" w:rsidRPr="007F070B" w:rsidRDefault="00B24F03" w:rsidP="006342AA">
            <w:pPr>
              <w:pStyle w:val="msonormalcxspmiddle"/>
              <w:spacing w:after="0" w:afterAutospacing="0"/>
              <w:contextualSpacing/>
            </w:pPr>
            <w:r w:rsidRPr="007F070B">
              <w:t>2. Предлагает сыграть в ролевую игру, чтобы попробовать пообщаться с одноклассниками в роли иностранца</w:t>
            </w:r>
          </w:p>
          <w:p w:rsidR="00B24F03" w:rsidRPr="007F070B" w:rsidRDefault="00B24F03" w:rsidP="006342AA">
            <w:pPr>
              <w:pStyle w:val="msonormalcxspmiddle"/>
              <w:spacing w:after="0" w:afterAutospacing="0"/>
              <w:contextualSpacing/>
            </w:pPr>
            <w:r w:rsidRPr="007F070B">
              <w:lastRenderedPageBreak/>
              <w:t xml:space="preserve">3. Кратко объясняет что такое </w:t>
            </w:r>
            <w:r w:rsidR="00E057E2" w:rsidRPr="007F070B">
              <w:t>«</w:t>
            </w:r>
            <w:r w:rsidRPr="007F070B">
              <w:t>ролевая игра</w:t>
            </w:r>
            <w:r w:rsidR="00E057E2" w:rsidRPr="007F070B">
              <w:t>»</w:t>
            </w:r>
            <w:r w:rsidRPr="007F070B">
              <w:t xml:space="preserve">, зачем она нужна и как </w:t>
            </w:r>
            <w:r w:rsidR="00E057E2" w:rsidRPr="007F070B">
              <w:t xml:space="preserve">нужно </w:t>
            </w:r>
            <w:proofErr w:type="gramStart"/>
            <w:r w:rsidR="00E057E2" w:rsidRPr="007F070B">
              <w:t>взаимодействовать</w:t>
            </w:r>
            <w:proofErr w:type="gramEnd"/>
            <w:r w:rsidR="00E057E2" w:rsidRPr="007F070B">
              <w:t xml:space="preserve"> в рамках такой иг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E057E2" w:rsidP="006342AA">
            <w:pPr>
              <w:pStyle w:val="msonormalcxspmiddle"/>
              <w:spacing w:after="0" w:afterAutospacing="0"/>
              <w:contextualSpacing/>
            </w:pPr>
            <w:r w:rsidRPr="007F070B">
              <w:lastRenderedPageBreak/>
              <w:t>Знакомятся с понятием «ролевая игра»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A22877" w:rsidP="006342AA">
            <w:pPr>
              <w:pStyle w:val="msonormalcxspmiddle"/>
              <w:spacing w:after="0" w:afterAutospacing="0"/>
              <w:contextualSpacing/>
            </w:pPr>
            <w:r w:rsidRPr="007F070B">
              <w:t>Усваивают новую информацию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77" w:rsidRPr="007F070B" w:rsidRDefault="008F60EB" w:rsidP="008F60EB">
            <w:pPr>
              <w:pStyle w:val="msonormalcxspmiddle"/>
              <w:spacing w:after="0" w:afterAutospacing="0"/>
              <w:contextualSpacing/>
            </w:pPr>
            <w:r w:rsidRPr="007F070B">
              <w:t>Работа во фронтальном режиме отвечают на вопрос учителя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A22877" w:rsidP="006342AA">
            <w:pPr>
              <w:pStyle w:val="msonormalcxspmiddle"/>
              <w:spacing w:after="0" w:afterAutospacing="0"/>
              <w:contextualSpacing/>
            </w:pPr>
            <w:r w:rsidRPr="007F070B">
              <w:t>Диалог с учителем в форме вопрос – ответ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F805DA" w:rsidP="006342AA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DA" w:rsidRPr="007F070B" w:rsidRDefault="00A22877" w:rsidP="006342AA">
            <w:pPr>
              <w:pStyle w:val="msonormalcxspmiddle"/>
              <w:spacing w:after="0" w:afterAutospacing="0"/>
              <w:contextualSpacing/>
            </w:pPr>
            <w:r w:rsidRPr="007F070B">
              <w:t xml:space="preserve">Неосознанно (с помощью учителя) работают над навыком </w:t>
            </w:r>
            <w:proofErr w:type="spellStart"/>
            <w:r w:rsidRPr="007F070B">
              <w:t>саморефлексии</w:t>
            </w:r>
            <w:proofErr w:type="spellEnd"/>
            <w:r w:rsidRPr="007F070B">
              <w:t xml:space="preserve"> в отношении прочитанного текста</w:t>
            </w:r>
          </w:p>
        </w:tc>
      </w:tr>
      <w:tr w:rsidR="00753C07" w:rsidRPr="007F070B" w:rsidTr="006342AA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394CF9" w:rsidP="00F805DA">
            <w:pPr>
              <w:pStyle w:val="msonormalcxspmiddle"/>
              <w:spacing w:after="0" w:afterAutospacing="0"/>
              <w:contextualSpacing/>
              <w:jc w:val="center"/>
            </w:pPr>
            <w:r>
              <w:lastRenderedPageBreak/>
              <w:t>5</w:t>
            </w:r>
            <w:r w:rsidR="00753C07" w:rsidRPr="007F070B">
              <w:t xml:space="preserve"> этап </w:t>
            </w:r>
            <w:r w:rsidR="00F805DA" w:rsidRPr="007F070B">
              <w:t>–</w:t>
            </w:r>
            <w:r w:rsidR="00753C07" w:rsidRPr="007F070B">
              <w:t xml:space="preserve"> </w:t>
            </w:r>
            <w:r w:rsidR="00F805DA" w:rsidRPr="007F070B">
              <w:t>Ролевая игра «Иностранцы»</w:t>
            </w:r>
            <w:r w:rsidR="00753C07" w:rsidRPr="007F070B">
              <w:t>.</w:t>
            </w:r>
          </w:p>
        </w:tc>
      </w:tr>
      <w:tr w:rsidR="004E005E" w:rsidRPr="007F070B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D15D40" w:rsidP="00D15D40">
            <w:pPr>
              <w:pStyle w:val="msonormalcxspmiddle"/>
              <w:spacing w:after="0" w:afterAutospacing="0"/>
              <w:contextualSpacing/>
            </w:pPr>
            <w:r w:rsidRPr="007F070B">
              <w:t>Учитель приглашает к доске «иностранцев» (японка и финка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4E005E" w:rsidP="004E005E">
            <w:pPr>
              <w:pStyle w:val="msonormalcxspmiddle"/>
              <w:spacing w:after="0" w:afterAutospacing="0"/>
              <w:contextualSpacing/>
            </w:pPr>
            <w:r w:rsidRPr="007F070B">
              <w:t>Учатся в</w:t>
            </w:r>
            <w:r w:rsidR="00753C07" w:rsidRPr="007F070B">
              <w:t>оспринима</w:t>
            </w:r>
            <w:r w:rsidRPr="007F070B">
              <w:t>ть</w:t>
            </w:r>
            <w:r w:rsidR="00753C07" w:rsidRPr="007F070B">
              <w:t xml:space="preserve"> на слух </w:t>
            </w:r>
            <w:r w:rsidRPr="007F070B">
              <w:t>монологические высказывания одноклассников</w:t>
            </w:r>
            <w:r w:rsidR="00753C07" w:rsidRPr="007F070B">
              <w:t xml:space="preserve"> на английском языке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E565D3">
            <w:pPr>
              <w:pStyle w:val="msonormalcxspmiddle"/>
              <w:spacing w:after="0" w:afterAutospacing="0"/>
              <w:contextualSpacing/>
            </w:pPr>
            <w:r w:rsidRPr="007F070B">
              <w:t>Учатся</w:t>
            </w:r>
            <w:r w:rsidR="00E565D3" w:rsidRPr="007F070B">
              <w:t xml:space="preserve"> слушать товарищей, а также </w:t>
            </w:r>
            <w:r w:rsidRPr="007F070B">
              <w:t xml:space="preserve">вести диалог </w:t>
            </w:r>
            <w:r w:rsidR="004E005E" w:rsidRPr="007F070B">
              <w:t>в форме воп</w:t>
            </w:r>
            <w:r w:rsidR="00E565D3" w:rsidRPr="007F070B">
              <w:t>р</w:t>
            </w:r>
            <w:r w:rsidR="004E005E" w:rsidRPr="007F070B">
              <w:t>ос-ответ.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4E005E" w:rsidP="004E005E">
            <w:pPr>
              <w:pStyle w:val="msonormalcxspmiddle"/>
              <w:spacing w:after="0" w:afterAutospacing="0"/>
              <w:contextualSpacing/>
            </w:pPr>
            <w:r w:rsidRPr="007F070B">
              <w:t>Заранее подготовившиеся учащиеся представляют монологические высказывания о себе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E565D3" w:rsidP="00E565D3">
            <w:pPr>
              <w:pStyle w:val="msonormalcxspmiddle"/>
              <w:spacing w:after="0" w:afterAutospacing="0"/>
              <w:contextualSpacing/>
            </w:pPr>
            <w:r w:rsidRPr="007F070B">
              <w:t>Учащиеся задают вопросы «иностранцам»</w:t>
            </w:r>
            <w:r w:rsidR="00753C07" w:rsidRPr="007F070B">
              <w:t>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E565D3">
            <w:pPr>
              <w:pStyle w:val="msonormalcxspmiddle"/>
              <w:spacing w:after="0" w:afterAutospacing="0"/>
              <w:contextualSpacing/>
            </w:pPr>
            <w:r w:rsidRPr="007F070B">
              <w:t>Внимательно слуша</w:t>
            </w:r>
            <w:r w:rsidR="00E565D3" w:rsidRPr="007F070B">
              <w:t>ю</w:t>
            </w:r>
            <w:r w:rsidRPr="007F070B">
              <w:t>т</w:t>
            </w:r>
            <w:r w:rsidR="00E565D3" w:rsidRPr="007F070B">
              <w:t xml:space="preserve"> речь одноклассником, задают вопросы в соответствии </w:t>
            </w:r>
            <w:proofErr w:type="gramStart"/>
            <w:r w:rsidR="00E565D3" w:rsidRPr="007F070B">
              <w:t>с</w:t>
            </w:r>
            <w:proofErr w:type="gramEnd"/>
            <w:r w:rsidR="00E565D3" w:rsidRPr="007F070B">
              <w:t xml:space="preserve"> услышанным</w:t>
            </w:r>
            <w:r w:rsidRPr="007F070B"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E565D3">
            <w:pPr>
              <w:pStyle w:val="msonormalcxspmiddle"/>
              <w:spacing w:after="0" w:afterAutospacing="0"/>
              <w:contextualSpacing/>
            </w:pPr>
            <w:r w:rsidRPr="007F070B">
              <w:t xml:space="preserve">Умение </w:t>
            </w:r>
            <w:r w:rsidR="00E565D3" w:rsidRPr="007F070B">
              <w:t>вести диалог.</w:t>
            </w:r>
          </w:p>
        </w:tc>
      </w:tr>
      <w:tr w:rsidR="00753C07" w:rsidRPr="007F070B" w:rsidTr="006342A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394CF9" w:rsidP="006342AA">
            <w:pPr>
              <w:pStyle w:val="msonormalcxspmiddle"/>
              <w:spacing w:after="0" w:afterAutospacing="0"/>
              <w:contextualSpacing/>
              <w:jc w:val="center"/>
            </w:pPr>
            <w:r>
              <w:t>6</w:t>
            </w:r>
            <w:r w:rsidR="00532D11" w:rsidRPr="007F070B">
              <w:t xml:space="preserve"> этап – Работа с текстами-образцами</w:t>
            </w:r>
          </w:p>
        </w:tc>
      </w:tr>
      <w:tr w:rsidR="004E005E" w:rsidRPr="007F070B" w:rsidTr="00532D11">
        <w:trPr>
          <w:trHeight w:val="55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8F60EB" w:rsidP="006342AA">
            <w:pPr>
              <w:pStyle w:val="msonormalcxspmiddle"/>
              <w:spacing w:after="0" w:afterAutospacing="0"/>
              <w:contextualSpacing/>
            </w:pPr>
            <w:r w:rsidRPr="007F070B">
              <w:t>Учитель говорит, что лучше всего можно подружиться двумя способами (первый это чему-то научиться вместе) и предлагает научиться писать открытки новым друзьям (</w:t>
            </w:r>
            <w:proofErr w:type="gramStart"/>
            <w:r w:rsidRPr="007F070B">
              <w:t>см</w:t>
            </w:r>
            <w:proofErr w:type="gramEnd"/>
            <w:r w:rsidRPr="007F070B">
              <w:t>. Приложение 2)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8F60EB" w:rsidP="006342AA">
            <w:pPr>
              <w:pStyle w:val="msonormalcxspmiddle"/>
              <w:spacing w:after="0" w:afterAutospacing="0"/>
              <w:contextualSpacing/>
            </w:pPr>
            <w:r w:rsidRPr="007F070B">
              <w:t>Учащиеся работают в тетрадях. Записывают текст будущей открытки и выбирают чистую открытку из приготовленных заранее (</w:t>
            </w:r>
            <w:proofErr w:type="gramStart"/>
            <w:r w:rsidRPr="007F070B">
              <w:t>см</w:t>
            </w:r>
            <w:proofErr w:type="gramEnd"/>
            <w:r w:rsidRPr="007F070B">
              <w:t>. Приложение 2)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8F60EB" w:rsidP="008F60EB">
            <w:pPr>
              <w:pStyle w:val="msonormalcxspmiddle"/>
              <w:spacing w:after="0" w:afterAutospacing="0"/>
              <w:contextualSpacing/>
            </w:pPr>
            <w:r w:rsidRPr="007F070B">
              <w:t>Работают в индивидуальном режиме: ознакомление с текстами открыток-образцов, выбирают те</w:t>
            </w:r>
            <w:proofErr w:type="gramStart"/>
            <w:r w:rsidRPr="007F070B">
              <w:t>кст дл</w:t>
            </w:r>
            <w:proofErr w:type="gramEnd"/>
            <w:r w:rsidRPr="007F070B">
              <w:t>я собственной открытки из предложенных вариантов.</w:t>
            </w:r>
            <w:r w:rsidR="00BD70F7">
              <w:t xml:space="preserve"> Затем составляют текст открытки в тетради.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8F60EB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2334B3" w:rsidP="002334B3">
            <w:pPr>
              <w:pStyle w:val="msonormalcxspmiddle"/>
              <w:spacing w:after="0" w:afterAutospacing="0"/>
              <w:contextualSpacing/>
            </w:pPr>
            <w:r w:rsidRPr="007F070B">
              <w:t>Осуществляют самостоятельный отбор подходящих компонентов открытки (из предложенных учителем вариантов)</w:t>
            </w:r>
            <w:r w:rsidR="00BD70F7"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Default="004374A3" w:rsidP="006342AA">
            <w:pPr>
              <w:pStyle w:val="msonormalcxspmiddle"/>
              <w:spacing w:after="0" w:afterAutospacing="0"/>
              <w:contextualSpacing/>
            </w:pPr>
            <w:r w:rsidRPr="007F070B">
              <w:t>Осуществление первичного самоконтроля на письме</w:t>
            </w:r>
            <w:r w:rsidR="00BD70F7">
              <w:t>.</w:t>
            </w:r>
          </w:p>
          <w:p w:rsidR="00BD70F7" w:rsidRPr="007F070B" w:rsidRDefault="00BD70F7" w:rsidP="006342AA">
            <w:pPr>
              <w:pStyle w:val="msonormalcxspmiddle"/>
              <w:spacing w:after="0" w:afterAutospacing="0"/>
              <w:contextualSpacing/>
            </w:pPr>
            <w:r>
              <w:t>Учитель проверяет только результат работы (готовый текст открытки)</w:t>
            </w:r>
          </w:p>
        </w:tc>
      </w:tr>
      <w:tr w:rsidR="00753C07" w:rsidRPr="007F070B" w:rsidTr="006342AA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394CF9" w:rsidP="006E325A">
            <w:pPr>
              <w:pStyle w:val="msonormalcxspmiddle"/>
              <w:spacing w:after="0" w:afterAutospacing="0"/>
              <w:contextualSpacing/>
              <w:jc w:val="center"/>
            </w:pPr>
            <w:r>
              <w:t>7</w:t>
            </w:r>
            <w:r w:rsidR="00532D11" w:rsidRPr="007F070B">
              <w:t xml:space="preserve"> этап – </w:t>
            </w:r>
            <w:r w:rsidR="006E325A" w:rsidRPr="007F070B">
              <w:t>Рефлексия</w:t>
            </w:r>
          </w:p>
        </w:tc>
      </w:tr>
      <w:tr w:rsidR="004E005E" w:rsidRPr="007F070B" w:rsidTr="00236F65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3370A3" w:rsidRDefault="00FC69AB" w:rsidP="00883CEF">
            <w:pPr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>Учитель:</w:t>
            </w:r>
            <w:r w:rsidRPr="003370A3">
              <w:rPr>
                <w:rFonts w:ascii="Times New Roman" w:hAnsi="Times New Roman"/>
                <w:sz w:val="24"/>
                <w:szCs w:val="24"/>
              </w:rPr>
              <w:br/>
              <w:t xml:space="preserve">1.Задает всем учащимся вопрос о том, что нового они узнали на уроке, а так же спрашивает о </w:t>
            </w:r>
            <w:r w:rsidRPr="003370A3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х от урока.</w:t>
            </w:r>
            <w:r w:rsidRPr="003370A3">
              <w:rPr>
                <w:rFonts w:ascii="Times New Roman" w:hAnsi="Times New Roman"/>
                <w:sz w:val="24"/>
                <w:szCs w:val="24"/>
              </w:rPr>
              <w:br/>
              <w:t>2. П</w:t>
            </w:r>
            <w:r w:rsidR="00236F65" w:rsidRPr="003370A3">
              <w:rPr>
                <w:rFonts w:ascii="Times New Roman" w:hAnsi="Times New Roman"/>
                <w:sz w:val="24"/>
                <w:szCs w:val="24"/>
              </w:rPr>
              <w:t>редлагает учащимся спеть вместе с героями Дисней (клип «Друзья» из пособия «</w:t>
            </w:r>
            <w:proofErr w:type="spellStart"/>
            <w:r w:rsidR="00236F65" w:rsidRPr="003370A3">
              <w:rPr>
                <w:rFonts w:ascii="Times New Roman" w:hAnsi="Times New Roman"/>
                <w:sz w:val="24"/>
                <w:szCs w:val="24"/>
              </w:rPr>
              <w:t>Magic</w:t>
            </w:r>
            <w:proofErr w:type="spellEnd"/>
            <w:r w:rsidR="00236F65" w:rsidRPr="00337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6F65" w:rsidRPr="003370A3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="00236F65" w:rsidRPr="003370A3">
              <w:rPr>
                <w:rFonts w:ascii="Times New Roman" w:hAnsi="Times New Roman"/>
                <w:sz w:val="24"/>
                <w:szCs w:val="24"/>
              </w:rPr>
              <w:t>»)</w:t>
            </w:r>
            <w:r w:rsidR="00B81B8B" w:rsidRPr="003370A3">
              <w:rPr>
                <w:rFonts w:ascii="Times New Roman" w:hAnsi="Times New Roman"/>
                <w:sz w:val="24"/>
                <w:szCs w:val="24"/>
              </w:rPr>
              <w:t>, станцевать под музыку либо нарисовать рисунок по теме урока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3370A3" w:rsidRDefault="00753C07" w:rsidP="007F07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rPr>
                <w:rFonts w:ascii="Times New Roman" w:hAnsi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3370A3" w:rsidRDefault="00412BCA" w:rsidP="00FC69AB">
            <w:pPr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 xml:space="preserve">1. Учащиеся отвечают на вопрос учителя, тем самым еще раз закрепляя в памяти ключевые моменты </w:t>
            </w:r>
            <w:r w:rsidRPr="003370A3">
              <w:rPr>
                <w:rFonts w:ascii="Times New Roman" w:hAnsi="Times New Roman"/>
                <w:sz w:val="24"/>
                <w:szCs w:val="24"/>
              </w:rPr>
              <w:lastRenderedPageBreak/>
              <w:t>урок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C69AB" w:rsidRPr="003370A3">
              <w:rPr>
                <w:rFonts w:ascii="Times New Roman" w:hAnsi="Times New Roman"/>
                <w:sz w:val="24"/>
                <w:szCs w:val="24"/>
              </w:rPr>
              <w:t>2. Учащиеся поют вместе с героями клипа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753C07" w:rsidP="006342AA">
            <w:pPr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7" w:rsidRPr="007F070B" w:rsidRDefault="00FC69AB" w:rsidP="00FC6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чащиеся делятся с учителем эмоциями по поводу урока.</w:t>
            </w:r>
            <w:r>
              <w:rPr>
                <w:rFonts w:ascii="Times New Roman" w:hAnsi="Times New Roman"/>
              </w:rPr>
              <w:br/>
              <w:t xml:space="preserve">2. По желанию: рисуют или </w:t>
            </w:r>
            <w:r>
              <w:rPr>
                <w:rFonts w:ascii="Times New Roman" w:hAnsi="Times New Roman"/>
              </w:rPr>
              <w:lastRenderedPageBreak/>
              <w:t>танцую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AB" w:rsidRPr="007F070B" w:rsidRDefault="007F070B" w:rsidP="00C825D9">
            <w:pPr>
              <w:rPr>
                <w:rFonts w:ascii="Times New Roman" w:hAnsi="Times New Roman"/>
              </w:rPr>
            </w:pPr>
            <w:r w:rsidRPr="007F070B">
              <w:rPr>
                <w:rFonts w:ascii="Times New Roman" w:hAnsi="Times New Roman"/>
              </w:rPr>
              <w:lastRenderedPageBreak/>
              <w:t>Осуще</w:t>
            </w:r>
            <w:r w:rsidR="00FC69AB">
              <w:rPr>
                <w:rFonts w:ascii="Times New Roman" w:hAnsi="Times New Roman"/>
              </w:rPr>
              <w:t xml:space="preserve">ствляют неосознанную рефлексию </w:t>
            </w:r>
            <w:r w:rsidRPr="007F070B">
              <w:rPr>
                <w:rFonts w:ascii="Times New Roman" w:hAnsi="Times New Roman"/>
              </w:rPr>
              <w:t xml:space="preserve">по поводу урока и получают эмоциональную </w:t>
            </w:r>
            <w:r w:rsidRPr="007F070B">
              <w:rPr>
                <w:rFonts w:ascii="Times New Roman" w:hAnsi="Times New Roman"/>
              </w:rPr>
              <w:lastRenderedPageBreak/>
              <w:t>разрядк</w:t>
            </w:r>
            <w:r w:rsidR="00FC69AB">
              <w:rPr>
                <w:rFonts w:ascii="Times New Roman" w:hAnsi="Times New Roman"/>
              </w:rPr>
              <w:t>у.</w:t>
            </w:r>
            <w:r w:rsidR="00C825D9">
              <w:rPr>
                <w:rFonts w:ascii="Times New Roman" w:hAnsi="Times New Roman"/>
              </w:rPr>
              <w:br/>
            </w:r>
            <w:r w:rsidR="00FC69AB">
              <w:rPr>
                <w:rFonts w:ascii="Times New Roman" w:hAnsi="Times New Roman"/>
              </w:rPr>
              <w:t>Разные виды деятельности позволяют выбрать способ, наиболее подходящий каждому ученику.</w:t>
            </w:r>
          </w:p>
        </w:tc>
      </w:tr>
      <w:tr w:rsidR="00532D11" w:rsidRPr="007F070B" w:rsidTr="00532D1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3370A3" w:rsidRDefault="00394CF9" w:rsidP="00532D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sz w:val="24"/>
                <w:szCs w:val="24"/>
              </w:rPr>
              <w:lastRenderedPageBreak/>
              <w:t>8</w:t>
            </w:r>
            <w:r w:rsidR="003B19E0" w:rsidRPr="003370A3">
              <w:rPr>
                <w:sz w:val="24"/>
                <w:szCs w:val="24"/>
              </w:rPr>
              <w:t xml:space="preserve"> этап – </w:t>
            </w:r>
            <w:r w:rsidR="007C3610" w:rsidRPr="003370A3">
              <w:rPr>
                <w:sz w:val="24"/>
                <w:szCs w:val="24"/>
              </w:rPr>
              <w:t>Домашнее задание</w:t>
            </w:r>
          </w:p>
        </w:tc>
      </w:tr>
      <w:tr w:rsidR="004E005E" w:rsidRPr="007F070B" w:rsidTr="00532D11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9" w:rsidRPr="003370A3" w:rsidRDefault="00236F65" w:rsidP="00394CF9">
            <w:pPr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>Учитель объясняет домашнее задание</w:t>
            </w:r>
            <w:r w:rsidR="00394CF9" w:rsidRPr="003370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D19" w:rsidRPr="003370A3" w:rsidRDefault="00394CF9" w:rsidP="00530D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>Учащимся предлагается несколько вариантов задания на выбор</w:t>
            </w:r>
            <w:r w:rsidR="00530D19" w:rsidRPr="003370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0D19" w:rsidRPr="003370A3" w:rsidRDefault="00530D19" w:rsidP="00530D19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>переписать готовый текст открытки, подставив имя одного из «иностранцев» в начале и свое имя в конце;</w:t>
            </w:r>
          </w:p>
          <w:p w:rsidR="00530D19" w:rsidRPr="003370A3" w:rsidRDefault="00530D19" w:rsidP="00530D19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t>составить текст открытки из нескольких предложенных фраз, выбрав подходящие;</w:t>
            </w:r>
          </w:p>
          <w:p w:rsidR="00530D19" w:rsidRPr="003370A3" w:rsidRDefault="00530D19" w:rsidP="00530D19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lastRenderedPageBreak/>
              <w:t>написать открытку для «иностранца» самостоятельно.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3370A3" w:rsidRDefault="00236F65" w:rsidP="00394CF9">
            <w:pPr>
              <w:rPr>
                <w:rFonts w:ascii="Times New Roman" w:hAnsi="Times New Roman"/>
                <w:sz w:val="24"/>
                <w:szCs w:val="24"/>
              </w:rPr>
            </w:pPr>
            <w:r w:rsidRPr="00337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ют </w:t>
            </w:r>
            <w:r w:rsidR="00394CF9" w:rsidRPr="003370A3">
              <w:rPr>
                <w:rFonts w:ascii="Times New Roman" w:hAnsi="Times New Roman"/>
                <w:sz w:val="24"/>
                <w:szCs w:val="24"/>
              </w:rPr>
              <w:t xml:space="preserve">выбранный вариант </w:t>
            </w:r>
            <w:r w:rsidRPr="003370A3">
              <w:rPr>
                <w:rFonts w:ascii="Times New Roman" w:hAnsi="Times New Roman"/>
                <w:sz w:val="24"/>
                <w:szCs w:val="24"/>
              </w:rPr>
              <w:t>домашне</w:t>
            </w:r>
            <w:r w:rsidR="00394CF9" w:rsidRPr="003370A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3370A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394CF9" w:rsidRPr="003370A3">
              <w:rPr>
                <w:rFonts w:ascii="Times New Roman" w:hAnsi="Times New Roman"/>
                <w:sz w:val="24"/>
                <w:szCs w:val="24"/>
              </w:rPr>
              <w:t>я</w:t>
            </w:r>
            <w:r w:rsidRPr="00337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7F070B" w:rsidRDefault="00532D11" w:rsidP="006342AA">
            <w:pPr>
              <w:rPr>
                <w:rFonts w:ascii="Times New Roman" w:hAnsi="Times New Roman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7F070B" w:rsidRDefault="00532D11" w:rsidP="006342AA">
            <w:pPr>
              <w:rPr>
                <w:rFonts w:ascii="Times New Roman" w:hAnsi="Times New Roman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7F070B" w:rsidRDefault="00532D11" w:rsidP="006342AA">
            <w:pPr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7F070B" w:rsidRDefault="00532D11" w:rsidP="006342AA">
            <w:pPr>
              <w:rPr>
                <w:rFonts w:ascii="Times New Roman" w:hAnsi="Times New Roman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11" w:rsidRPr="007F070B" w:rsidRDefault="00532D11" w:rsidP="006342AA">
            <w:pPr>
              <w:rPr>
                <w:rFonts w:ascii="Times New Roman" w:hAnsi="Times New Roman"/>
              </w:rPr>
            </w:pPr>
          </w:p>
        </w:tc>
      </w:tr>
    </w:tbl>
    <w:p w:rsidR="00753C07" w:rsidRPr="00F21543" w:rsidRDefault="00753C07" w:rsidP="00753C07">
      <w:pPr>
        <w:rPr>
          <w:rFonts w:ascii="Times New Roman" w:hAnsi="Times New Roman"/>
          <w:sz w:val="16"/>
          <w:szCs w:val="16"/>
        </w:rPr>
      </w:pPr>
    </w:p>
    <w:sectPr w:rsidR="00753C07" w:rsidRPr="00F21543" w:rsidSect="00F21543">
      <w:pgSz w:w="16838" w:h="11906" w:orient="landscape"/>
      <w:pgMar w:top="426" w:right="567" w:bottom="567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5A"/>
    <w:multiLevelType w:val="hybridMultilevel"/>
    <w:tmpl w:val="9796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1090"/>
    <w:multiLevelType w:val="hybridMultilevel"/>
    <w:tmpl w:val="0E56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05E4"/>
    <w:multiLevelType w:val="hybridMultilevel"/>
    <w:tmpl w:val="477252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86B97"/>
    <w:multiLevelType w:val="hybridMultilevel"/>
    <w:tmpl w:val="A21A5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04B86"/>
    <w:multiLevelType w:val="hybridMultilevel"/>
    <w:tmpl w:val="5818125A"/>
    <w:lvl w:ilvl="0" w:tplc="AC4ED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773F2A"/>
    <w:multiLevelType w:val="hybridMultilevel"/>
    <w:tmpl w:val="276249E8"/>
    <w:lvl w:ilvl="0" w:tplc="AC4ED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FD663B"/>
    <w:multiLevelType w:val="hybridMultilevel"/>
    <w:tmpl w:val="A656D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C07"/>
    <w:rsid w:val="000D159C"/>
    <w:rsid w:val="0016072D"/>
    <w:rsid w:val="002334B3"/>
    <w:rsid w:val="0023632E"/>
    <w:rsid w:val="00236F65"/>
    <w:rsid w:val="002D32D8"/>
    <w:rsid w:val="0031795F"/>
    <w:rsid w:val="00336FFA"/>
    <w:rsid w:val="003370A3"/>
    <w:rsid w:val="00394CF9"/>
    <w:rsid w:val="003B19E0"/>
    <w:rsid w:val="003F0DE6"/>
    <w:rsid w:val="00406BC9"/>
    <w:rsid w:val="00412BCA"/>
    <w:rsid w:val="004374A3"/>
    <w:rsid w:val="00456975"/>
    <w:rsid w:val="004E005E"/>
    <w:rsid w:val="004F44CA"/>
    <w:rsid w:val="00500511"/>
    <w:rsid w:val="005047AE"/>
    <w:rsid w:val="00530BA9"/>
    <w:rsid w:val="00530D19"/>
    <w:rsid w:val="00532D11"/>
    <w:rsid w:val="00564A5B"/>
    <w:rsid w:val="00590A20"/>
    <w:rsid w:val="005C0704"/>
    <w:rsid w:val="005C2F01"/>
    <w:rsid w:val="005E3305"/>
    <w:rsid w:val="00616E3F"/>
    <w:rsid w:val="006D00CE"/>
    <w:rsid w:val="006E325A"/>
    <w:rsid w:val="00706150"/>
    <w:rsid w:val="007201D4"/>
    <w:rsid w:val="007260CF"/>
    <w:rsid w:val="00753C07"/>
    <w:rsid w:val="007C3610"/>
    <w:rsid w:val="007D4CC3"/>
    <w:rsid w:val="007F070B"/>
    <w:rsid w:val="008261E4"/>
    <w:rsid w:val="00842A48"/>
    <w:rsid w:val="00845ABE"/>
    <w:rsid w:val="00883CEF"/>
    <w:rsid w:val="008F60EB"/>
    <w:rsid w:val="008F7898"/>
    <w:rsid w:val="009117E7"/>
    <w:rsid w:val="00923214"/>
    <w:rsid w:val="00925766"/>
    <w:rsid w:val="00971CC5"/>
    <w:rsid w:val="00972C78"/>
    <w:rsid w:val="00A22877"/>
    <w:rsid w:val="00B13AF1"/>
    <w:rsid w:val="00B24F03"/>
    <w:rsid w:val="00B4341B"/>
    <w:rsid w:val="00B6684B"/>
    <w:rsid w:val="00B81B8B"/>
    <w:rsid w:val="00BB0293"/>
    <w:rsid w:val="00BD70F7"/>
    <w:rsid w:val="00BE392B"/>
    <w:rsid w:val="00BF02AC"/>
    <w:rsid w:val="00C124AB"/>
    <w:rsid w:val="00C409E8"/>
    <w:rsid w:val="00C77E01"/>
    <w:rsid w:val="00C825D9"/>
    <w:rsid w:val="00C94D01"/>
    <w:rsid w:val="00D00606"/>
    <w:rsid w:val="00D15D40"/>
    <w:rsid w:val="00DB5758"/>
    <w:rsid w:val="00DD452B"/>
    <w:rsid w:val="00DE6C76"/>
    <w:rsid w:val="00E057E2"/>
    <w:rsid w:val="00E565D3"/>
    <w:rsid w:val="00E75536"/>
    <w:rsid w:val="00EC6B21"/>
    <w:rsid w:val="00F21543"/>
    <w:rsid w:val="00F517A0"/>
    <w:rsid w:val="00F64335"/>
    <w:rsid w:val="00F805DA"/>
    <w:rsid w:val="00FB4DC7"/>
    <w:rsid w:val="00FC69AB"/>
    <w:rsid w:val="00F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C07"/>
    <w:pPr>
      <w:autoSpaceDE w:val="0"/>
      <w:autoSpaceDN w:val="0"/>
      <w:adjustRightInd w:val="0"/>
      <w:spacing w:after="0" w:line="240" w:lineRule="auto"/>
    </w:pPr>
    <w:rPr>
      <w:rFonts w:ascii="OfficinaSerifExtraBoldC" w:eastAsia="Times New Roman" w:hAnsi="OfficinaSerifExtraBoldC" w:cs="OfficinaSerifExtraBoldC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53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53C07"/>
    <w:pPr>
      <w:ind w:left="720"/>
      <w:contextualSpacing/>
    </w:pPr>
  </w:style>
  <w:style w:type="character" w:styleId="a4">
    <w:name w:val="Strong"/>
    <w:basedOn w:val="a0"/>
    <w:uiPriority w:val="22"/>
    <w:qFormat/>
    <w:rsid w:val="00753C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F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71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155C-A9D9-4006-98CE-2D2BC0C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5-12T09:23:00Z</cp:lastPrinted>
  <dcterms:created xsi:type="dcterms:W3CDTF">2013-05-11T20:38:00Z</dcterms:created>
  <dcterms:modified xsi:type="dcterms:W3CDTF">2013-05-12T09:23:00Z</dcterms:modified>
</cp:coreProperties>
</file>